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AA0417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2.01.20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7B6C7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proofErr w:type="spellStart"/>
            <w:r w:rsidR="00A82B16">
              <w:t>tr</w:t>
            </w:r>
            <w:proofErr w:type="spellEnd"/>
            <w:r w:rsidR="00A82B16">
              <w:t xml:space="preserve">. </w:t>
            </w:r>
            <w:r w:rsidR="00204141">
              <w:t>I</w:t>
            </w:r>
            <w:r w:rsidR="00A82B16">
              <w:t>II</w:t>
            </w:r>
            <w:r>
              <w:t>.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 xml:space="preserve">Mgr. Andrea </w:t>
            </w:r>
            <w:proofErr w:type="spellStart"/>
            <w:r w:rsidRPr="003623AA">
              <w:rPr>
                <w:b/>
              </w:rPr>
              <w:t>Kocáková</w:t>
            </w:r>
            <w:proofErr w:type="spellEnd"/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522C6" w:rsidRPr="005F1052" w:rsidTr="00CA046D">
        <w:trPr>
          <w:trHeight w:val="21888"/>
        </w:trPr>
        <w:tc>
          <w:tcPr>
            <w:tcW w:w="9212" w:type="dxa"/>
            <w:gridSpan w:val="2"/>
          </w:tcPr>
          <w:p w:rsidR="00F522C6" w:rsidRPr="009D0221" w:rsidRDefault="00F522C6" w:rsidP="00501B0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522C6" w:rsidRPr="004A2901" w:rsidRDefault="00F522C6" w:rsidP="00501B0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F522C6" w:rsidRDefault="00F522C6" w:rsidP="00501B03">
            <w:pPr>
              <w:pStyle w:val="Odsekzoznamu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522C6" w:rsidRPr="003A6896" w:rsidRDefault="00F522C6" w:rsidP="00501B03">
            <w:pPr>
              <w:pStyle w:val="Odsekzoznamu"/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Na </w:t>
            </w:r>
            <w:r w:rsidRPr="005F1052">
              <w:rPr>
                <w:rFonts w:asciiTheme="minorHAnsi" w:hAnsiTheme="minorHAnsi" w:cstheme="minorHAnsi"/>
              </w:rPr>
              <w:t xml:space="preserve">zasadnutí klubu </w:t>
            </w:r>
            <w:r>
              <w:rPr>
                <w:rFonts w:asciiTheme="minorHAnsi" w:hAnsiTheme="minorHAnsi" w:cstheme="minorHAnsi"/>
              </w:rPr>
              <w:t xml:space="preserve">zo dňa 22.01.2020 </w:t>
            </w:r>
            <w:r w:rsidRPr="005F1052">
              <w:rPr>
                <w:rFonts w:asciiTheme="minorHAnsi" w:hAnsiTheme="minorHAnsi" w:cstheme="minorHAnsi"/>
              </w:rPr>
              <w:t>sme sa zamerali na</w:t>
            </w:r>
            <w:r>
              <w:rPr>
                <w:rFonts w:asciiTheme="minorHAnsi" w:hAnsiTheme="minorHAnsi" w:cstheme="minorHAnsi"/>
              </w:rPr>
              <w:t xml:space="preserve"> vyhodnotenie vyučovacej hodiny na tému  Pitný režim. Hodnotili  sme</w:t>
            </w:r>
            <w:r>
              <w:rPr>
                <w:rFonts w:asciiTheme="minorHAnsi" w:hAnsiTheme="minorHAnsi" w:cstheme="minorHAnsi"/>
                <w:bCs/>
              </w:rPr>
              <w:t xml:space="preserve"> výkon  žiakov, ktorý  sme motivovali náučným videom. V rámci motivácie využívame napríklad internet, interaktívnu tabuľu, na ktorú si pripravujeme rôzne tajničky, prírodovedné hádanky, v ktorých sa ukrývajú rôzne slová charakterizujúce pitný režim, vylučovacia sústav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F522C6" w:rsidRDefault="00F522C6" w:rsidP="00501B03">
            <w:pPr>
              <w:pStyle w:val="Odsekzoznamu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erali sme sa na hodnotenie na čitateľskej gramotnosti v predmete Hravá prírodoveda.</w:t>
            </w:r>
          </w:p>
          <w:p w:rsidR="00F522C6" w:rsidRDefault="00F522C6" w:rsidP="00501B03">
            <w:pPr>
              <w:tabs>
                <w:tab w:val="left" w:pos="562"/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F522C6" w:rsidRDefault="00F522C6" w:rsidP="00501B03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Žiaci na hodine rozvíjali:</w:t>
            </w:r>
          </w:p>
          <w:p w:rsidR="00F522C6" w:rsidRPr="00F14CD7" w:rsidRDefault="00F522C6" w:rsidP="00501B0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14CD7">
              <w:rPr>
                <w:rFonts w:asciiTheme="minorHAnsi" w:hAnsiTheme="minorHAnsi" w:cstheme="minorHAnsi"/>
              </w:rPr>
              <w:t>spôsobilosť tvoriť závery a zovšeobecnenia,</w:t>
            </w:r>
          </w:p>
          <w:p w:rsidR="00F522C6" w:rsidRPr="00F14CD7" w:rsidRDefault="00F522C6" w:rsidP="00501B0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14CD7">
              <w:rPr>
                <w:rFonts w:asciiTheme="minorHAnsi" w:hAnsiTheme="minorHAnsi" w:cstheme="minorHAnsi"/>
              </w:rPr>
              <w:t>kritické myslenie,</w:t>
            </w:r>
          </w:p>
          <w:p w:rsidR="00F522C6" w:rsidRPr="00F14CD7" w:rsidRDefault="00F522C6" w:rsidP="00501B0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14CD7">
              <w:rPr>
                <w:rFonts w:asciiTheme="minorHAnsi" w:hAnsiTheme="minorHAnsi" w:cstheme="minorHAnsi"/>
              </w:rPr>
              <w:t>spoluprácu,</w:t>
            </w:r>
          </w:p>
          <w:p w:rsidR="00F522C6" w:rsidRPr="00F14CD7" w:rsidRDefault="00F522C6" w:rsidP="00501B0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14CD7">
              <w:rPr>
                <w:rFonts w:asciiTheme="minorHAnsi" w:hAnsiTheme="minorHAnsi" w:cstheme="minorHAnsi"/>
              </w:rPr>
              <w:t>komunikáciu,</w:t>
            </w:r>
          </w:p>
          <w:p w:rsidR="00F522C6" w:rsidRPr="00F14CD7" w:rsidRDefault="00F522C6" w:rsidP="00501B0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14CD7">
              <w:rPr>
                <w:rFonts w:asciiTheme="minorHAnsi" w:hAnsiTheme="minorHAnsi" w:cstheme="minorHAnsi"/>
              </w:rPr>
              <w:t>kreativitu</w:t>
            </w:r>
            <w:r w:rsidR="00BE6792">
              <w:rPr>
                <w:rFonts w:asciiTheme="minorHAnsi" w:hAnsiTheme="minorHAnsi" w:cstheme="minorHAnsi"/>
              </w:rPr>
              <w:t>.</w:t>
            </w:r>
          </w:p>
          <w:p w:rsidR="00F522C6" w:rsidRPr="00F14CD7" w:rsidRDefault="00F522C6" w:rsidP="00501B0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522C6" w:rsidRDefault="00F522C6" w:rsidP="00501B0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ľúčové slová:</w:t>
            </w:r>
          </w:p>
          <w:p w:rsidR="00F522C6" w:rsidRPr="00E57D82" w:rsidRDefault="00F522C6" w:rsidP="00501B0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lučovacia sústava, pitný režim, pitná pyramída, dehydratácia, vylučovanie,</w:t>
            </w:r>
          </w:p>
          <w:p w:rsidR="00F522C6" w:rsidRDefault="00F522C6" w:rsidP="00501B03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522C6" w:rsidRPr="002F5186" w:rsidRDefault="00F522C6" w:rsidP="002F5186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Rozpracovali sme príprav</w:t>
            </w:r>
            <w:r>
              <w:rPr>
                <w:rFonts w:asciiTheme="minorHAnsi" w:hAnsiTheme="minorHAnsi" w:cstheme="minorHAnsi"/>
              </w:rPr>
              <w:t>u</w:t>
            </w:r>
            <w:r w:rsidRPr="005F1052">
              <w:rPr>
                <w:rFonts w:asciiTheme="minorHAnsi" w:hAnsiTheme="minorHAnsi" w:cstheme="minorHAnsi"/>
              </w:rPr>
              <w:t>, pripravili pomôcky</w:t>
            </w:r>
            <w:r>
              <w:rPr>
                <w:rFonts w:asciiTheme="minorHAnsi" w:hAnsiTheme="minorHAnsi" w:cstheme="minorHAnsi"/>
              </w:rPr>
              <w:t xml:space="preserve"> na realizovanie  vyučovacej činnosti na nasledujúcu hodinu s témou: Pitný režim</w:t>
            </w:r>
            <w:r>
              <w:rPr>
                <w:b/>
              </w:rPr>
              <w:t>.</w:t>
            </w:r>
          </w:p>
          <w:p w:rsidR="00F522C6" w:rsidRPr="00DE136B" w:rsidRDefault="00F522C6" w:rsidP="00501B03">
            <w:pPr>
              <w:tabs>
                <w:tab w:val="left" w:pos="1114"/>
              </w:tabs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522C6" w:rsidRPr="00DE136B" w:rsidRDefault="00F522C6" w:rsidP="00501B03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F522C6" w:rsidRDefault="00F522C6" w:rsidP="00501B03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816929">
              <w:rPr>
                <w:rFonts w:asciiTheme="minorHAnsi" w:hAnsiTheme="minorHAnsi" w:cstheme="minorHAnsi"/>
                <w:b/>
              </w:rPr>
              <w:t>Zhodnotenie odučenej vyučovacej hodiny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F522C6" w:rsidRPr="007618AA" w:rsidRDefault="00F522C6" w:rsidP="00501B03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Téma: Pitný režim</w:t>
            </w:r>
          </w:p>
          <w:p w:rsidR="00F522C6" w:rsidRDefault="00F522C6" w:rsidP="00501B03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DE136B">
              <w:rPr>
                <w:rFonts w:asciiTheme="minorHAnsi" w:hAnsiTheme="minorHAnsi" w:cstheme="minorHAnsi"/>
              </w:rPr>
              <w:t>Ciele hodiny  boli splnené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F522C6" w:rsidRDefault="00F522C6" w:rsidP="00501B03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ci dokážu :</w:t>
            </w:r>
          </w:p>
          <w:p w:rsidR="00F522C6" w:rsidRDefault="00F522C6" w:rsidP="00501B03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vetliť ako sa voda dostáva do organizmu,</w:t>
            </w:r>
          </w:p>
          <w:p w:rsidR="00F522C6" w:rsidRDefault="00F522C6" w:rsidP="00501B03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liť hlavné časti vylučovacej sústavy,</w:t>
            </w:r>
          </w:p>
          <w:p w:rsidR="00F522C6" w:rsidRDefault="00F522C6" w:rsidP="00501B03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liť ako sa voda dostáva do organizmu,</w:t>
            </w:r>
          </w:p>
          <w:p w:rsidR="00F522C6" w:rsidRDefault="00F522C6" w:rsidP="00501B03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svetliť pitný režim,</w:t>
            </w:r>
          </w:p>
          <w:p w:rsidR="00F522C6" w:rsidRPr="0031031D" w:rsidRDefault="00F522C6" w:rsidP="00501B03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1031D">
              <w:rPr>
                <w:rFonts w:asciiTheme="minorHAnsi" w:hAnsiTheme="minorHAnsi" w:cstheme="minorHAnsi"/>
              </w:rPr>
              <w:t>odporučiť zmeny v pitnom režime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F522C6" w:rsidRPr="0031031D" w:rsidRDefault="00F522C6" w:rsidP="00501B03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1031D">
              <w:rPr>
                <w:rFonts w:asciiTheme="minorHAnsi" w:hAnsiTheme="minorHAnsi" w:cstheme="minorHAnsi"/>
              </w:rPr>
              <w:t>pracovať v skupine a byť svojimi poznatkami a zručnosťami prínosom,</w:t>
            </w:r>
          </w:p>
          <w:p w:rsidR="00F522C6" w:rsidRPr="00DE142C" w:rsidRDefault="00F522C6" w:rsidP="00501B03">
            <w:pPr>
              <w:pStyle w:val="Odsekzoznamu"/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1031D">
              <w:rPr>
                <w:rFonts w:asciiTheme="minorHAnsi" w:hAnsiTheme="minorHAnsi" w:cstheme="minorHAnsi"/>
              </w:rPr>
              <w:t>byť aktívnou súčasťou pracovného tím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F522C6" w:rsidRDefault="00F522C6" w:rsidP="00501B03">
            <w:pPr>
              <w:pStyle w:val="Odsekzoznamu"/>
              <w:tabs>
                <w:tab w:val="left" w:pos="709"/>
              </w:tabs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</w:p>
          <w:p w:rsidR="00F522C6" w:rsidRDefault="00F522C6" w:rsidP="00501B0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ma žiakov veľmi zaujala. Využívali sme rôzne vyučovacie metódy,  ktoré určite</w:t>
            </w:r>
          </w:p>
          <w:p w:rsidR="00F522C6" w:rsidRDefault="00F522C6" w:rsidP="00501B0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peli  k atraktivite.</w:t>
            </w:r>
          </w:p>
          <w:p w:rsidR="00F522C6" w:rsidRPr="00794893" w:rsidRDefault="00F522C6" w:rsidP="00501B0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522C6" w:rsidRDefault="00F522C6" w:rsidP="00501B03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dnotenie čitateľskej gramotnosti.</w:t>
            </w:r>
          </w:p>
          <w:p w:rsidR="00501B03" w:rsidRDefault="00501B03" w:rsidP="00501B03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501B03" w:rsidRDefault="00501B03" w:rsidP="00501B03">
            <w:pPr>
              <w:tabs>
                <w:tab w:val="left" w:pos="1114"/>
              </w:tabs>
              <w:spacing w:after="0" w:line="240" w:lineRule="auto"/>
              <w:ind w:left="510"/>
              <w:jc w:val="both"/>
            </w:pPr>
            <w:r>
              <w:t xml:space="preserve">       Čitateľská gramotnosť sa využíva a súčasne aj zdokonaľuje vo vzdelávacej oblasti Príroda a spoločnosť, ktorej cieľom je rozvíjať poznanie dieťaťa v oblasti spoznávania prírodného prostredia a javov s ním súvisiacich tak, aby bolo schopné samostatne sa orientovať v informáciách a vedieť ich spracovávať objektívne do takej miery, do akej mu to povoľuje jeho kognitívna úroveň. Vyučovanie v predmete prírodoveda má deti viesť aj k rozvoju schopnosti získavať informácie o prírode pozorovaním, skúmaním a hľadaním v rôznych informačných zdrojoch.</w:t>
            </w:r>
          </w:p>
          <w:p w:rsidR="00501B03" w:rsidRDefault="00501B03" w:rsidP="00501B03">
            <w:pPr>
              <w:tabs>
                <w:tab w:val="left" w:pos="1114"/>
              </w:tabs>
              <w:spacing w:after="0" w:line="240" w:lineRule="auto"/>
              <w:ind w:left="510"/>
              <w:jc w:val="both"/>
            </w:pPr>
            <w:r>
              <w:t>Rozvíjali sme:</w:t>
            </w:r>
          </w:p>
          <w:p w:rsidR="00501B03" w:rsidRDefault="00501B03" w:rsidP="00501B03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Nájdenie a získanie informácií – čitateľ má preskúmať, hľadať, umiestniť a vyberať </w:t>
            </w:r>
            <w:r>
              <w:lastRenderedPageBreak/>
              <w:t>príslušné informácie v jednej, dvoch alebo viacerých vetách.</w:t>
            </w:r>
          </w:p>
          <w:p w:rsidR="00501B03" w:rsidRDefault="00501B03" w:rsidP="00501B03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jc w:val="both"/>
            </w:pPr>
            <w:r>
              <w:t>Interpretácia informácií - rozlíšiť kľúčové informácie v texte, usporiadať informácie v texte podľa dôležitosti.</w:t>
            </w:r>
          </w:p>
          <w:p w:rsidR="00501B03" w:rsidRPr="007159E4" w:rsidRDefault="007159E4" w:rsidP="00CA046D">
            <w:pPr>
              <w:pStyle w:val="Odsekzoznamu"/>
              <w:numPr>
                <w:ilvl w:val="0"/>
                <w:numId w:val="27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t>Vyvodzovanie záverov – čitateľ vyvodzuje informácie a myšlienky alebo súvislosti medzi nimi.</w:t>
            </w:r>
          </w:p>
          <w:p w:rsidR="007159E4" w:rsidRPr="007159E4" w:rsidRDefault="007159E4" w:rsidP="007159E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t>Čitateľská gramotnosť je v modeloch gramotnosti pomenovaná pojmom funkčná gramotnosť, ktorú charakterizuje schopnosť žiaka spracovať textové informácie.</w:t>
            </w:r>
          </w:p>
          <w:p w:rsidR="009C7185" w:rsidRDefault="009C7185" w:rsidP="00501B0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F522C6" w:rsidRPr="009D0221" w:rsidRDefault="00F522C6" w:rsidP="00501B0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522C6" w:rsidRDefault="00F522C6" w:rsidP="00501B03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F522C6" w:rsidRPr="00C60D23" w:rsidRDefault="00F522C6" w:rsidP="00501B03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60D23">
              <w:rPr>
                <w:rFonts w:asciiTheme="minorHAnsi" w:hAnsiTheme="minorHAnsi" w:cstheme="minorHAnsi"/>
                <w:b/>
              </w:rPr>
              <w:t>Príprava a rozpracovanie témy na nasledujúcu vyučovaciu hodinu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F522C6" w:rsidRDefault="00F522C6" w:rsidP="00501B03">
            <w:pPr>
              <w:pStyle w:val="Odsekzoznamu"/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60D23">
              <w:rPr>
                <w:rFonts w:asciiTheme="minorHAnsi" w:hAnsiTheme="minorHAnsi" w:cstheme="minorHAnsi"/>
                <w:b/>
                <w:i/>
              </w:rPr>
              <w:t xml:space="preserve">Téma: </w:t>
            </w:r>
            <w:r w:rsidR="002F5186">
              <w:rPr>
                <w:rFonts w:asciiTheme="minorHAnsi" w:hAnsiTheme="minorHAnsi" w:cstheme="minorHAnsi"/>
                <w:b/>
                <w:i/>
              </w:rPr>
              <w:t>Pitný režim</w:t>
            </w:r>
          </w:p>
          <w:p w:rsidR="002F5186" w:rsidRPr="00F73AEE" w:rsidRDefault="002F5186" w:rsidP="00F73AEE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F5186">
              <w:rPr>
                <w:rFonts w:asciiTheme="minorHAnsi" w:hAnsiTheme="minorHAnsi" w:cstheme="minorHAnsi"/>
              </w:rPr>
              <w:t>Voda v</w:t>
            </w:r>
            <w:r w:rsidR="00F73AEE">
              <w:rPr>
                <w:rFonts w:asciiTheme="minorHAnsi" w:hAnsiTheme="minorHAnsi" w:cstheme="minorHAnsi"/>
              </w:rPr>
              <w:t> organizme.</w:t>
            </w:r>
          </w:p>
          <w:p w:rsidR="002F5186" w:rsidRDefault="002F5186" w:rsidP="002F5186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ručiť zmeny v pitnom režime</w:t>
            </w:r>
            <w:r w:rsidR="00F73AEE">
              <w:rPr>
                <w:rFonts w:asciiTheme="minorHAnsi" w:hAnsiTheme="minorHAnsi" w:cstheme="minorHAnsi"/>
              </w:rPr>
              <w:t>.</w:t>
            </w:r>
          </w:p>
          <w:p w:rsidR="002F5186" w:rsidRDefault="002F5186" w:rsidP="002F5186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javy dehydratácie</w:t>
            </w:r>
            <w:r w:rsidR="00F73AEE">
              <w:rPr>
                <w:rFonts w:asciiTheme="minorHAnsi" w:hAnsiTheme="minorHAnsi" w:cstheme="minorHAnsi"/>
              </w:rPr>
              <w:t>.</w:t>
            </w:r>
          </w:p>
          <w:p w:rsidR="00F73AEE" w:rsidRDefault="00F73AEE" w:rsidP="002F5186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ovať prieskum o pitnom režime.</w:t>
            </w:r>
          </w:p>
          <w:p w:rsidR="00F73AEE" w:rsidRPr="002F5186" w:rsidRDefault="00F73AEE" w:rsidP="00F73AEE">
            <w:pPr>
              <w:pStyle w:val="Odsekzoznamu"/>
              <w:spacing w:after="0" w:line="240" w:lineRule="auto"/>
              <w:ind w:left="1800"/>
              <w:jc w:val="both"/>
              <w:rPr>
                <w:rFonts w:asciiTheme="minorHAnsi" w:hAnsiTheme="minorHAnsi" w:cstheme="minorHAnsi"/>
              </w:rPr>
            </w:pPr>
          </w:p>
          <w:p w:rsidR="002F5186" w:rsidRDefault="002F5186" w:rsidP="002F518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522C6" w:rsidRPr="00967196" w:rsidRDefault="00F522C6" w:rsidP="002F518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 rámci celej vyučovacej hodiny využívame rôzne metódy práce so žiakmi. </w:t>
            </w:r>
          </w:p>
          <w:p w:rsidR="00F522C6" w:rsidRDefault="00F522C6" w:rsidP="00501B03">
            <w:pPr>
              <w:tabs>
                <w:tab w:val="left" w:pos="1114"/>
              </w:tabs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b/>
              </w:rPr>
            </w:pPr>
          </w:p>
          <w:p w:rsidR="00F522C6" w:rsidRDefault="00F522C6" w:rsidP="00501B03">
            <w:pPr>
              <w:pStyle w:val="Odsekzoznamu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67196">
              <w:rPr>
                <w:rFonts w:asciiTheme="minorHAnsi" w:hAnsiTheme="minorHAnsi" w:cstheme="minorHAnsi"/>
                <w:b/>
              </w:rPr>
              <w:t>Príprava pomôcok potrebných na realizáciu pokusov na budúcu hodinu</w:t>
            </w:r>
          </w:p>
          <w:p w:rsidR="00F73AEE" w:rsidRDefault="00F73AEE" w:rsidP="00F73AE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F73AEE" w:rsidRPr="00F73AEE" w:rsidRDefault="00F73AEE" w:rsidP="00F73AE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</w:rPr>
            </w:pPr>
            <w:r w:rsidRPr="00F73AEE">
              <w:rPr>
                <w:rFonts w:asciiTheme="minorHAnsi" w:hAnsiTheme="minorHAnsi" w:cstheme="minorHAnsi"/>
              </w:rPr>
              <w:t xml:space="preserve">Počas </w:t>
            </w:r>
            <w:r>
              <w:rPr>
                <w:rFonts w:asciiTheme="minorHAnsi" w:hAnsiTheme="minorHAnsi" w:cstheme="minorHAnsi"/>
              </w:rPr>
              <w:t xml:space="preserve">pracovného sedenia sme pripravili pracovný list, </w:t>
            </w:r>
            <w:r w:rsidR="00F14CD7">
              <w:rPr>
                <w:rFonts w:asciiTheme="minorHAnsi" w:hAnsiTheme="minorHAnsi" w:cstheme="minorHAnsi"/>
              </w:rPr>
              <w:t>ktorým oboznámime žiakov o pravidelnom dopĺňaní tekutiny v tele človeka, čo je základom a kedy je správny čas na pitný režim, aké má účinky na ľudský organizmus, prečo vzniká dehydratácia a aké sú jej účinky. Za úlohu dostanú zaznamenať pitný režim počas dvoch dní, ktorý si zaznamenajú do tabuľky.  Na ďalšej vyučovacej hodine si porovnajú svoje zaznamenané poznatky a vyvodia si z toho závery.</w:t>
            </w:r>
            <w:r w:rsidR="00BE6792">
              <w:rPr>
                <w:rFonts w:asciiTheme="minorHAnsi" w:hAnsiTheme="minorHAnsi" w:cstheme="minorHAnsi"/>
              </w:rPr>
              <w:t xml:space="preserve"> Využijeme čitateľskú gramotnosť ako schopnosť porozumieť, a použiť, také písomné jazykové formy, ktoré majú hodnotu pre jednotlivca za účelom vzdelávania sa.</w:t>
            </w:r>
          </w:p>
          <w:p w:rsidR="00F522C6" w:rsidRDefault="00F522C6" w:rsidP="00501B0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F522C6" w:rsidRDefault="00F522C6" w:rsidP="00501B0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F522C6" w:rsidRPr="005F1052" w:rsidRDefault="00F522C6" w:rsidP="00501B0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B34F79">
        <w:trPr>
          <w:trHeight w:val="2835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E0F01" w:rsidRDefault="00BF3B11" w:rsidP="00BF3B1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rnutie priebehu stretnutia </w:t>
            </w:r>
          </w:p>
          <w:p w:rsidR="00BF3B11" w:rsidRPr="00BF3B11" w:rsidRDefault="00BF3B11" w:rsidP="00BF3B11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</w:p>
          <w:p w:rsidR="00B428CB" w:rsidRDefault="00B428CB" w:rsidP="00BF3B11">
            <w:pPr>
              <w:tabs>
                <w:tab w:val="left" w:pos="1114"/>
              </w:tabs>
              <w:spacing w:after="0" w:line="240" w:lineRule="auto"/>
              <w:ind w:left="510"/>
              <w:jc w:val="both"/>
            </w:pPr>
            <w:r>
              <w:t xml:space="preserve">Na hodinách </w:t>
            </w:r>
            <w:r w:rsidR="00BF3B11">
              <w:t>sa rozvíja čitateľská gramotnosť, kde má žiakov viesť aj k rozvoju  schopnosti získavať informácie o prírode pozorovaním, skúmaním a hľadaním v rôznych informačných zdrojoch.</w:t>
            </w:r>
            <w:r w:rsidR="008F12EF">
              <w:t xml:space="preserve"> Žiaci si rozvíjajú schopností, zručností, ako si vyjadriť vlastný názor, schopnosť rozhodovať sa, hľadať správne riešenia, byť trpezlivým a zodpovedným.</w:t>
            </w:r>
          </w:p>
          <w:p w:rsidR="00E040E9" w:rsidRDefault="00E040E9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</w:p>
          <w:p w:rsidR="00E040E9" w:rsidRPr="008C0884" w:rsidRDefault="00E040E9" w:rsidP="00186BE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</w:rPr>
            </w:pPr>
          </w:p>
        </w:tc>
      </w:tr>
      <w:tr w:rsidR="002E0F01" w:rsidRPr="005F1052" w:rsidTr="008C0884">
        <w:trPr>
          <w:trHeight w:val="3830"/>
        </w:trPr>
        <w:tc>
          <w:tcPr>
            <w:tcW w:w="9212" w:type="dxa"/>
            <w:gridSpan w:val="2"/>
          </w:tcPr>
          <w:p w:rsidR="002E0F01" w:rsidRPr="002E0F01" w:rsidRDefault="002E0F01" w:rsidP="002E0F0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9D0D2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1A4F1D">
              <w:rPr>
                <w:rFonts w:asciiTheme="minorHAnsi" w:hAnsiTheme="minorHAnsi" w:cstheme="minorHAnsi"/>
              </w:rPr>
              <w:t xml:space="preserve">Denisa </w:t>
            </w:r>
            <w:proofErr w:type="spellStart"/>
            <w:r w:rsidR="001A4F1D">
              <w:rPr>
                <w:rFonts w:asciiTheme="minorHAnsi" w:hAnsiTheme="minorHAnsi" w:cstheme="minorHAnsi"/>
              </w:rPr>
              <w:t>Telepč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BE6792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010FD8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010FD8">
              <w:rPr>
                <w:rFonts w:asciiTheme="minorHAnsi" w:hAnsiTheme="minorHAnsi" w:cstheme="minorHAnsi"/>
              </w:rPr>
              <w:t xml:space="preserve">Andrea </w:t>
            </w:r>
            <w:proofErr w:type="spellStart"/>
            <w:r w:rsidR="00010FD8">
              <w:rPr>
                <w:rFonts w:asciiTheme="minorHAnsi" w:hAnsiTheme="minorHAnsi" w:cstheme="minorHAnsi"/>
              </w:rPr>
              <w:t>Kocáková</w:t>
            </w:r>
            <w:proofErr w:type="spellEnd"/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BE679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.01.20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B34F79" w:rsidRDefault="00B34F79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B34F79" w:rsidRDefault="00B34F79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B34F79" w:rsidRDefault="00B34F79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B34F79" w:rsidRDefault="00B34F79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 xml:space="preserve">Miesto konania </w:t>
      </w:r>
      <w:proofErr w:type="spellStart"/>
      <w:r>
        <w:t>stretnutia:</w:t>
      </w:r>
      <w:r w:rsidR="00EE7FA0" w:rsidRPr="0037650D">
        <w:t>Základná</w:t>
      </w:r>
      <w:proofErr w:type="spellEnd"/>
      <w:r w:rsidR="00EE7FA0" w:rsidRPr="0037650D">
        <w:t xml:space="preserve"> škola, M.R. Štefánika 910/51, 07501 Trebišov</w:t>
      </w:r>
      <w:r w:rsidR="00EE7FA0">
        <w:t xml:space="preserve"> ,</w:t>
      </w:r>
    </w:p>
    <w:p w:rsidR="00EE7FA0" w:rsidRDefault="00EE7FA0" w:rsidP="00D0796E">
      <w:r>
        <w:t>miestnosť  č. 9</w:t>
      </w:r>
    </w:p>
    <w:p w:rsidR="00F305BB" w:rsidRPr="003623AA" w:rsidRDefault="00F305BB" w:rsidP="00D0796E">
      <w:pPr>
        <w:rPr>
          <w:b/>
        </w:rPr>
      </w:pPr>
      <w:r>
        <w:t>Dátum konania stretnutia:</w:t>
      </w:r>
      <w:r w:rsidR="00010FD8">
        <w:t xml:space="preserve"> </w:t>
      </w:r>
      <w:r w:rsidR="003B265C" w:rsidRPr="003B265C">
        <w:rPr>
          <w:b/>
        </w:rPr>
        <w:t>2</w:t>
      </w:r>
      <w:r w:rsidR="00BE6792">
        <w:rPr>
          <w:b/>
        </w:rPr>
        <w:t>2</w:t>
      </w:r>
      <w:r w:rsidR="00685678" w:rsidRPr="003B265C">
        <w:rPr>
          <w:b/>
        </w:rPr>
        <w:t>.</w:t>
      </w:r>
      <w:r w:rsidR="00BE6792">
        <w:rPr>
          <w:b/>
        </w:rPr>
        <w:t>01.2020</w:t>
      </w:r>
    </w:p>
    <w:p w:rsidR="00F305BB" w:rsidRDefault="00EE7FA0" w:rsidP="00D0796E">
      <w:r>
        <w:t>Trvanie s</w:t>
      </w:r>
      <w:r w:rsidR="00DB1070">
        <w:t>tr</w:t>
      </w:r>
      <w:r w:rsidR="00010FD8">
        <w:t>etnutia:                od  14:0</w:t>
      </w:r>
      <w:r>
        <w:t>0 hod   -   do 1</w:t>
      </w:r>
      <w:r w:rsidR="00010FD8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Default="00F305BB" w:rsidP="00D0796E"/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010FD8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685678" w:rsidP="001745A4">
            <w:r>
              <w:t>PhDr.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</w:tbl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C1" w:rsidRDefault="006838C1" w:rsidP="00CF35D8">
      <w:pPr>
        <w:spacing w:after="0" w:line="240" w:lineRule="auto"/>
      </w:pPr>
      <w:r>
        <w:separator/>
      </w:r>
    </w:p>
  </w:endnote>
  <w:endnote w:type="continuationSeparator" w:id="1">
    <w:p w:rsidR="006838C1" w:rsidRDefault="006838C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C1" w:rsidRDefault="006838C1" w:rsidP="00CF35D8">
      <w:pPr>
        <w:spacing w:after="0" w:line="240" w:lineRule="auto"/>
      </w:pPr>
      <w:r>
        <w:separator/>
      </w:r>
    </w:p>
  </w:footnote>
  <w:footnote w:type="continuationSeparator" w:id="1">
    <w:p w:rsidR="006838C1" w:rsidRDefault="006838C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4F653A"/>
    <w:multiLevelType w:val="hybridMultilevel"/>
    <w:tmpl w:val="FDA2EAC4"/>
    <w:lvl w:ilvl="0" w:tplc="E0B89B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41F181F"/>
    <w:multiLevelType w:val="hybridMultilevel"/>
    <w:tmpl w:val="1E88912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7DA05FE"/>
    <w:multiLevelType w:val="hybridMultilevel"/>
    <w:tmpl w:val="3E1050F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9925EE"/>
    <w:multiLevelType w:val="hybridMultilevel"/>
    <w:tmpl w:val="884C600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20"/>
  </w:num>
  <w:num w:numId="4">
    <w:abstractNumId w:val="22"/>
  </w:num>
  <w:num w:numId="5">
    <w:abstractNumId w:val="21"/>
  </w:num>
  <w:num w:numId="6">
    <w:abstractNumId w:val="7"/>
  </w:num>
  <w:num w:numId="7">
    <w:abstractNumId w:val="6"/>
  </w:num>
  <w:num w:numId="8">
    <w:abstractNumId w:val="23"/>
  </w:num>
  <w:num w:numId="9">
    <w:abstractNumId w:val="9"/>
  </w:num>
  <w:num w:numId="10">
    <w:abstractNumId w:val="5"/>
  </w:num>
  <w:num w:numId="11">
    <w:abstractNumId w:val="11"/>
  </w:num>
  <w:num w:numId="12">
    <w:abstractNumId w:val="24"/>
  </w:num>
  <w:num w:numId="13">
    <w:abstractNumId w:val="15"/>
  </w:num>
  <w:num w:numId="14">
    <w:abstractNumId w:val="1"/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4"/>
  </w:num>
  <w:num w:numId="20">
    <w:abstractNumId w:val="2"/>
  </w:num>
  <w:num w:numId="21">
    <w:abstractNumId w:val="12"/>
  </w:num>
  <w:num w:numId="22">
    <w:abstractNumId w:val="18"/>
  </w:num>
  <w:num w:numId="23">
    <w:abstractNumId w:val="8"/>
  </w:num>
  <w:num w:numId="24">
    <w:abstractNumId w:val="26"/>
  </w:num>
  <w:num w:numId="25">
    <w:abstractNumId w:val="25"/>
  </w:num>
  <w:num w:numId="26">
    <w:abstractNumId w:val="16"/>
  </w:num>
  <w:num w:numId="27">
    <w:abstractNumId w:val="1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F51"/>
    <w:rsid w:val="00010FD8"/>
    <w:rsid w:val="00034A12"/>
    <w:rsid w:val="000372F1"/>
    <w:rsid w:val="00053B89"/>
    <w:rsid w:val="00061C04"/>
    <w:rsid w:val="000649E0"/>
    <w:rsid w:val="00065674"/>
    <w:rsid w:val="0008195D"/>
    <w:rsid w:val="00095630"/>
    <w:rsid w:val="000C3740"/>
    <w:rsid w:val="000C6472"/>
    <w:rsid w:val="000D0D13"/>
    <w:rsid w:val="000E075E"/>
    <w:rsid w:val="000E6FBF"/>
    <w:rsid w:val="000E7256"/>
    <w:rsid w:val="000F0A18"/>
    <w:rsid w:val="000F127B"/>
    <w:rsid w:val="000F75D3"/>
    <w:rsid w:val="00125E32"/>
    <w:rsid w:val="00137050"/>
    <w:rsid w:val="00141F9B"/>
    <w:rsid w:val="00151F6C"/>
    <w:rsid w:val="001544C0"/>
    <w:rsid w:val="00155BCD"/>
    <w:rsid w:val="0016050B"/>
    <w:rsid w:val="001620FF"/>
    <w:rsid w:val="0016278A"/>
    <w:rsid w:val="001745A4"/>
    <w:rsid w:val="00186BE6"/>
    <w:rsid w:val="0019445D"/>
    <w:rsid w:val="00195BD6"/>
    <w:rsid w:val="001A4F1D"/>
    <w:rsid w:val="001A5EA2"/>
    <w:rsid w:val="001B69AF"/>
    <w:rsid w:val="001C66BD"/>
    <w:rsid w:val="001D498E"/>
    <w:rsid w:val="001F4AB4"/>
    <w:rsid w:val="00203036"/>
    <w:rsid w:val="00204141"/>
    <w:rsid w:val="00212A37"/>
    <w:rsid w:val="002160BE"/>
    <w:rsid w:val="00216A3C"/>
    <w:rsid w:val="00225CD9"/>
    <w:rsid w:val="00232794"/>
    <w:rsid w:val="00234967"/>
    <w:rsid w:val="00246BF0"/>
    <w:rsid w:val="00270AC0"/>
    <w:rsid w:val="00275C7A"/>
    <w:rsid w:val="00291D68"/>
    <w:rsid w:val="0029307E"/>
    <w:rsid w:val="002C702B"/>
    <w:rsid w:val="002D7F9B"/>
    <w:rsid w:val="002D7FC6"/>
    <w:rsid w:val="002E0F01"/>
    <w:rsid w:val="002E3F1A"/>
    <w:rsid w:val="002F5186"/>
    <w:rsid w:val="003004C6"/>
    <w:rsid w:val="0032231B"/>
    <w:rsid w:val="00341698"/>
    <w:rsid w:val="0034733D"/>
    <w:rsid w:val="003513AB"/>
    <w:rsid w:val="003623AA"/>
    <w:rsid w:val="003700F7"/>
    <w:rsid w:val="00374991"/>
    <w:rsid w:val="0037650D"/>
    <w:rsid w:val="00394725"/>
    <w:rsid w:val="003B0870"/>
    <w:rsid w:val="003B265C"/>
    <w:rsid w:val="003D6EA4"/>
    <w:rsid w:val="003F10E0"/>
    <w:rsid w:val="003F3F1C"/>
    <w:rsid w:val="0042014E"/>
    <w:rsid w:val="00423CC3"/>
    <w:rsid w:val="004273EE"/>
    <w:rsid w:val="00436F77"/>
    <w:rsid w:val="00440A3E"/>
    <w:rsid w:val="00446402"/>
    <w:rsid w:val="004659B5"/>
    <w:rsid w:val="004A2901"/>
    <w:rsid w:val="004C05D7"/>
    <w:rsid w:val="004C6D69"/>
    <w:rsid w:val="004D16B9"/>
    <w:rsid w:val="004E0649"/>
    <w:rsid w:val="004E40CA"/>
    <w:rsid w:val="004F0443"/>
    <w:rsid w:val="004F368A"/>
    <w:rsid w:val="00501B03"/>
    <w:rsid w:val="00507CF5"/>
    <w:rsid w:val="005361EC"/>
    <w:rsid w:val="00541269"/>
    <w:rsid w:val="00541786"/>
    <w:rsid w:val="005426A2"/>
    <w:rsid w:val="0055263C"/>
    <w:rsid w:val="00557CA4"/>
    <w:rsid w:val="00563657"/>
    <w:rsid w:val="00576D5E"/>
    <w:rsid w:val="00583AF0"/>
    <w:rsid w:val="0058712F"/>
    <w:rsid w:val="00592E27"/>
    <w:rsid w:val="00593F56"/>
    <w:rsid w:val="005D6BBE"/>
    <w:rsid w:val="005E19AE"/>
    <w:rsid w:val="005E352E"/>
    <w:rsid w:val="005E7EF9"/>
    <w:rsid w:val="005F1052"/>
    <w:rsid w:val="00604D30"/>
    <w:rsid w:val="00613201"/>
    <w:rsid w:val="00622687"/>
    <w:rsid w:val="00632CA0"/>
    <w:rsid w:val="006377DA"/>
    <w:rsid w:val="00647EB3"/>
    <w:rsid w:val="00653F05"/>
    <w:rsid w:val="00674514"/>
    <w:rsid w:val="006838C1"/>
    <w:rsid w:val="00684269"/>
    <w:rsid w:val="00685678"/>
    <w:rsid w:val="00691C85"/>
    <w:rsid w:val="00695608"/>
    <w:rsid w:val="006A3977"/>
    <w:rsid w:val="006B6CBE"/>
    <w:rsid w:val="006B6CE4"/>
    <w:rsid w:val="006C0C07"/>
    <w:rsid w:val="006C2580"/>
    <w:rsid w:val="006E77C5"/>
    <w:rsid w:val="007159E4"/>
    <w:rsid w:val="00731A17"/>
    <w:rsid w:val="007618AA"/>
    <w:rsid w:val="00794893"/>
    <w:rsid w:val="007A5170"/>
    <w:rsid w:val="007A6CFA"/>
    <w:rsid w:val="007B3630"/>
    <w:rsid w:val="007B6C7D"/>
    <w:rsid w:val="007C2997"/>
    <w:rsid w:val="007C3A62"/>
    <w:rsid w:val="007E7211"/>
    <w:rsid w:val="008058B8"/>
    <w:rsid w:val="00806775"/>
    <w:rsid w:val="00816929"/>
    <w:rsid w:val="0084382E"/>
    <w:rsid w:val="00853239"/>
    <w:rsid w:val="008662EC"/>
    <w:rsid w:val="0086649F"/>
    <w:rsid w:val="008721DB"/>
    <w:rsid w:val="008C0884"/>
    <w:rsid w:val="008C3B1D"/>
    <w:rsid w:val="008C3C41"/>
    <w:rsid w:val="008D25CA"/>
    <w:rsid w:val="008F12EF"/>
    <w:rsid w:val="00902961"/>
    <w:rsid w:val="0091335A"/>
    <w:rsid w:val="0091607F"/>
    <w:rsid w:val="00924E0D"/>
    <w:rsid w:val="00956D80"/>
    <w:rsid w:val="00967196"/>
    <w:rsid w:val="00982BF7"/>
    <w:rsid w:val="00991C0A"/>
    <w:rsid w:val="009C3018"/>
    <w:rsid w:val="009C7185"/>
    <w:rsid w:val="009D0221"/>
    <w:rsid w:val="009D0D26"/>
    <w:rsid w:val="009F4F76"/>
    <w:rsid w:val="00A05BE4"/>
    <w:rsid w:val="00A0700E"/>
    <w:rsid w:val="00A11E58"/>
    <w:rsid w:val="00A34475"/>
    <w:rsid w:val="00A71E3A"/>
    <w:rsid w:val="00A82B16"/>
    <w:rsid w:val="00A9043F"/>
    <w:rsid w:val="00A9774E"/>
    <w:rsid w:val="00AA0417"/>
    <w:rsid w:val="00AA16F6"/>
    <w:rsid w:val="00AA653A"/>
    <w:rsid w:val="00AB111C"/>
    <w:rsid w:val="00AB4052"/>
    <w:rsid w:val="00AC3E36"/>
    <w:rsid w:val="00AC7317"/>
    <w:rsid w:val="00AF5989"/>
    <w:rsid w:val="00B14878"/>
    <w:rsid w:val="00B2477A"/>
    <w:rsid w:val="00B34F79"/>
    <w:rsid w:val="00B428CB"/>
    <w:rsid w:val="00B440DB"/>
    <w:rsid w:val="00B44E7C"/>
    <w:rsid w:val="00B70542"/>
    <w:rsid w:val="00B71530"/>
    <w:rsid w:val="00B9765A"/>
    <w:rsid w:val="00BA5563"/>
    <w:rsid w:val="00BB5601"/>
    <w:rsid w:val="00BD44F7"/>
    <w:rsid w:val="00BD61C1"/>
    <w:rsid w:val="00BE6792"/>
    <w:rsid w:val="00BE6E59"/>
    <w:rsid w:val="00BF18C5"/>
    <w:rsid w:val="00BF2F35"/>
    <w:rsid w:val="00BF3B11"/>
    <w:rsid w:val="00BF4683"/>
    <w:rsid w:val="00BF4792"/>
    <w:rsid w:val="00C065E1"/>
    <w:rsid w:val="00C07DDC"/>
    <w:rsid w:val="00C3355C"/>
    <w:rsid w:val="00C57A2E"/>
    <w:rsid w:val="00C60D23"/>
    <w:rsid w:val="00C75C68"/>
    <w:rsid w:val="00C91AB0"/>
    <w:rsid w:val="00CA046D"/>
    <w:rsid w:val="00CA0B4D"/>
    <w:rsid w:val="00CA771E"/>
    <w:rsid w:val="00CC025A"/>
    <w:rsid w:val="00CD22F5"/>
    <w:rsid w:val="00CD450B"/>
    <w:rsid w:val="00CD7D64"/>
    <w:rsid w:val="00CE632A"/>
    <w:rsid w:val="00CF35D8"/>
    <w:rsid w:val="00D0796E"/>
    <w:rsid w:val="00D16DE7"/>
    <w:rsid w:val="00D4203E"/>
    <w:rsid w:val="00D5619C"/>
    <w:rsid w:val="00D632FA"/>
    <w:rsid w:val="00DA6ABC"/>
    <w:rsid w:val="00DB1070"/>
    <w:rsid w:val="00DC10A3"/>
    <w:rsid w:val="00DD1AA4"/>
    <w:rsid w:val="00DD4417"/>
    <w:rsid w:val="00DE136B"/>
    <w:rsid w:val="00DE3263"/>
    <w:rsid w:val="00DE4F10"/>
    <w:rsid w:val="00E040E9"/>
    <w:rsid w:val="00E102E5"/>
    <w:rsid w:val="00E36C97"/>
    <w:rsid w:val="00E43301"/>
    <w:rsid w:val="00E57D82"/>
    <w:rsid w:val="00E869B8"/>
    <w:rsid w:val="00E90B6D"/>
    <w:rsid w:val="00E926D8"/>
    <w:rsid w:val="00E965E6"/>
    <w:rsid w:val="00EA49FC"/>
    <w:rsid w:val="00EC5730"/>
    <w:rsid w:val="00EE7FA0"/>
    <w:rsid w:val="00F14CD7"/>
    <w:rsid w:val="00F217CA"/>
    <w:rsid w:val="00F27D1C"/>
    <w:rsid w:val="00F305BB"/>
    <w:rsid w:val="00F36E61"/>
    <w:rsid w:val="00F457EB"/>
    <w:rsid w:val="00F522C6"/>
    <w:rsid w:val="00F61779"/>
    <w:rsid w:val="00F72482"/>
    <w:rsid w:val="00F73AEE"/>
    <w:rsid w:val="00F740FF"/>
    <w:rsid w:val="00FC33BC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9A4C-F5DB-453B-A293-C400C539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846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</cp:lastModifiedBy>
  <cp:revision>22</cp:revision>
  <cp:lastPrinted>2019-04-30T10:39:00Z</cp:lastPrinted>
  <dcterms:created xsi:type="dcterms:W3CDTF">2019-11-07T13:02:00Z</dcterms:created>
  <dcterms:modified xsi:type="dcterms:W3CDTF">2020-02-14T09:19:00Z</dcterms:modified>
</cp:coreProperties>
</file>